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2538" w14:textId="7F023360" w:rsidR="001803F3" w:rsidRDefault="00D07724" w:rsidP="009E3C52">
      <w:pPr>
        <w:tabs>
          <w:tab w:val="left" w:pos="142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473163">
        <w:rPr>
          <w:b/>
          <w:szCs w:val="24"/>
        </w:rPr>
        <w:t>7</w:t>
      </w:r>
      <w:r w:rsidR="001803F3" w:rsidRPr="0011272B">
        <w:rPr>
          <w:b/>
          <w:szCs w:val="24"/>
        </w:rPr>
        <w:t xml:space="preserve"> do </w:t>
      </w:r>
      <w:r w:rsidR="009E3C52">
        <w:rPr>
          <w:b/>
          <w:szCs w:val="24"/>
        </w:rPr>
        <w:t>U</w:t>
      </w:r>
      <w:r w:rsidR="00CB15D3">
        <w:rPr>
          <w:b/>
          <w:szCs w:val="24"/>
        </w:rPr>
        <w:t>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5C15A0D" w14:textId="18B60BC8" w:rsidR="00CB15D3" w:rsidRPr="00DE2BA4" w:rsidRDefault="009E3C52" w:rsidP="00CB15D3">
      <w:pPr>
        <w:ind w:left="6372"/>
        <w:jc w:val="right"/>
        <w:rPr>
          <w:rFonts w:cs="Arial"/>
        </w:rPr>
      </w:pPr>
      <w:r>
        <w:t>……………….</w:t>
      </w:r>
      <w:r w:rsidR="00CB15D3" w:rsidRPr="00DE2BA4">
        <w:t xml:space="preserve"> </w:t>
      </w:r>
      <w:r w:rsidR="00CB15D3">
        <w:t>………………….</w:t>
      </w:r>
    </w:p>
    <w:p w14:paraId="15A88BD4" w14:textId="77777777" w:rsidR="00CB15D3" w:rsidRPr="00CB15D3" w:rsidRDefault="00CB15D3" w:rsidP="00CB15D3">
      <w:pPr>
        <w:pStyle w:val="NormalnyWeb"/>
        <w:spacing w:before="0" w:beforeAutospacing="0" w:after="0" w:afterAutospacing="0" w:line="360" w:lineRule="auto"/>
        <w:ind w:firstLine="6804"/>
        <w:rPr>
          <w:bCs/>
          <w:sz w:val="22"/>
          <w:szCs w:val="22"/>
        </w:rPr>
      </w:pPr>
      <w:r w:rsidRPr="00CB15D3">
        <w:rPr>
          <w:sz w:val="22"/>
          <w:szCs w:val="22"/>
        </w:rPr>
        <w:t>(</w:t>
      </w:r>
      <w:r w:rsidRPr="00CB15D3">
        <w:rPr>
          <w:i/>
          <w:sz w:val="22"/>
          <w:szCs w:val="22"/>
        </w:rPr>
        <w:t>miejscowość, data</w:t>
      </w:r>
      <w:r w:rsidRPr="00CB15D3">
        <w:rPr>
          <w:sz w:val="22"/>
          <w:szCs w:val="22"/>
        </w:rPr>
        <w:t>)</w:t>
      </w:r>
    </w:p>
    <w:p w14:paraId="2AE3BD26" w14:textId="77777777" w:rsidR="00CB15D3" w:rsidRDefault="00CB15D3" w:rsidP="00CB15D3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DCBA874" w14:textId="0120E46E" w:rsidR="00CB15D3" w:rsidRPr="00972CBC" w:rsidRDefault="00CB15D3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CB15D3">
        <w:rPr>
          <w:b/>
          <w:bCs/>
        </w:rPr>
        <w:t>Protokół odbioru</w:t>
      </w:r>
      <w:r w:rsidR="00F93A17">
        <w:rPr>
          <w:b/>
          <w:bCs/>
        </w:rPr>
        <w:t xml:space="preserve"> </w:t>
      </w:r>
      <w:r w:rsidR="00BE1632">
        <w:rPr>
          <w:b/>
          <w:bCs/>
        </w:rPr>
        <w:t xml:space="preserve"> </w:t>
      </w:r>
    </w:p>
    <w:p w14:paraId="490A3A50" w14:textId="77777777" w:rsidR="00CB15D3" w:rsidRPr="00CB15D3" w:rsidRDefault="00CB15D3" w:rsidP="00CB15D3">
      <w:pPr>
        <w:pStyle w:val="NormalnyWeb"/>
        <w:tabs>
          <w:tab w:val="left" w:leader="dot" w:pos="4253"/>
          <w:tab w:val="left" w:leader="dot" w:pos="9072"/>
        </w:tabs>
        <w:spacing w:before="0" w:beforeAutospacing="0" w:after="0" w:afterAutospacing="0" w:line="360" w:lineRule="auto"/>
        <w:jc w:val="both"/>
        <w:rPr>
          <w:bCs/>
        </w:rPr>
      </w:pPr>
    </w:p>
    <w:p w14:paraId="286BF68A" w14:textId="67F3AB95" w:rsidR="00CB15D3" w:rsidRPr="00CB15D3" w:rsidRDefault="00CB15D3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 xml:space="preserve">Zgodnie z umową </w:t>
      </w:r>
      <w:r>
        <w:rPr>
          <w:bCs/>
          <w:szCs w:val="24"/>
        </w:rPr>
        <w:t>nr…………</w:t>
      </w:r>
      <w:r w:rsidRPr="00CB15D3">
        <w:rPr>
          <w:bCs/>
          <w:szCs w:val="24"/>
        </w:rPr>
        <w:t xml:space="preserve"> z dnia </w:t>
      </w:r>
      <w:r>
        <w:rPr>
          <w:bCs/>
          <w:szCs w:val="24"/>
        </w:rPr>
        <w:t>………………………… 20</w:t>
      </w:r>
      <w:r w:rsidR="00D84FA2">
        <w:rPr>
          <w:bCs/>
          <w:szCs w:val="24"/>
        </w:rPr>
        <w:t>2</w:t>
      </w:r>
      <w:r w:rsidR="00473163">
        <w:rPr>
          <w:bCs/>
          <w:szCs w:val="24"/>
        </w:rPr>
        <w:t>1</w:t>
      </w:r>
      <w:r w:rsidRPr="00CB15D3">
        <w:rPr>
          <w:bCs/>
          <w:szCs w:val="24"/>
        </w:rPr>
        <w:t xml:space="preserve"> roku </w:t>
      </w:r>
      <w:r w:rsidRPr="00CB15D3">
        <w:rPr>
          <w:szCs w:val="24"/>
        </w:rPr>
        <w:t>zawartą pomiędzy:</w:t>
      </w:r>
    </w:p>
    <w:p w14:paraId="50DDE00D" w14:textId="06CC9939" w:rsidR="00CB15D3" w:rsidRPr="00CB15D3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karbem Państwa – Prokuraturą Krajową z siedzibą w Warszawie (</w:t>
      </w:r>
      <w:r w:rsidR="00950911">
        <w:rPr>
          <w:b/>
          <w:szCs w:val="24"/>
        </w:rPr>
        <w:t>02-676</w:t>
      </w:r>
      <w:r>
        <w:rPr>
          <w:b/>
          <w:szCs w:val="24"/>
        </w:rPr>
        <w:t xml:space="preserve">), przy ul. </w:t>
      </w:r>
      <w:r w:rsidR="00950911">
        <w:rPr>
          <w:b/>
          <w:szCs w:val="24"/>
        </w:rPr>
        <w:t>Postępu 3</w:t>
      </w:r>
      <w:bookmarkStart w:id="0" w:name="_GoBack"/>
      <w:bookmarkEnd w:id="0"/>
      <w:r>
        <w:rPr>
          <w:b/>
          <w:szCs w:val="24"/>
        </w:rPr>
        <w:t>, NIP 5213725847, REGON 363918998</w:t>
      </w:r>
    </w:p>
    <w:p w14:paraId="3F9DC92C" w14:textId="77777777" w:rsidR="00105871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6AE93D58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>a</w:t>
      </w:r>
    </w:p>
    <w:p w14:paraId="10E34505" w14:textId="77777777" w:rsidR="00CB15D3" w:rsidRPr="00CB15D3" w:rsidRDefault="00CB15D3" w:rsidP="00CB15D3">
      <w:pPr>
        <w:tabs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</w:p>
    <w:p w14:paraId="79DB8197" w14:textId="3A4D59B5" w:rsidR="00CB15D3" w:rsidRPr="00CB15D3" w:rsidRDefault="00CB15D3" w:rsidP="00CB15D3">
      <w:pPr>
        <w:ind w:firstLine="709"/>
        <w:rPr>
          <w:szCs w:val="24"/>
        </w:rPr>
      </w:pPr>
      <w:r w:rsidRPr="00CB15D3">
        <w:rPr>
          <w:szCs w:val="24"/>
        </w:rPr>
        <w:t>(</w:t>
      </w:r>
      <w:r w:rsidRPr="00CB15D3">
        <w:rPr>
          <w:i/>
          <w:szCs w:val="24"/>
        </w:rPr>
        <w:t>nazwa firmy</w:t>
      </w:r>
      <w:r w:rsidR="00105871">
        <w:rPr>
          <w:i/>
          <w:szCs w:val="24"/>
        </w:rPr>
        <w:t>, adres, KRS, NIP, REGON</w:t>
      </w:r>
      <w:r w:rsidRPr="00CB15D3">
        <w:rPr>
          <w:szCs w:val="24"/>
        </w:rPr>
        <w:t>)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75078792" w14:textId="77777777" w:rsidR="00CB15D3" w:rsidRPr="00CB15D3" w:rsidRDefault="00CB15D3" w:rsidP="00CB15D3">
      <w:pPr>
        <w:tabs>
          <w:tab w:val="left" w:leader="dot" w:pos="4253"/>
        </w:tabs>
        <w:rPr>
          <w:szCs w:val="24"/>
        </w:rPr>
      </w:pPr>
    </w:p>
    <w:p w14:paraId="3CE8E6D9" w14:textId="1DB3F175" w:rsidR="00CB15D3" w:rsidRPr="00CB15D3" w:rsidRDefault="00CB15D3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szCs w:val="24"/>
        </w:rPr>
      </w:pPr>
      <w:r w:rsidRPr="00CB15D3">
        <w:rPr>
          <w:szCs w:val="24"/>
        </w:rPr>
        <w:t xml:space="preserve">potwierdza się odbiór zamówienia polegającego na: </w:t>
      </w:r>
      <w:r w:rsidR="00473163">
        <w:rPr>
          <w:szCs w:val="24"/>
        </w:rPr>
        <w:t>organizacji i obsłudze konferencji podsumowującej</w:t>
      </w:r>
      <w:r w:rsidR="00972CBC">
        <w:rPr>
          <w:szCs w:val="24"/>
        </w:rPr>
        <w:t xml:space="preserve"> projekt </w:t>
      </w:r>
      <w:r w:rsidR="00972CBC">
        <w:t>„Rozwój Systemu Digitalizacji Akt Postępowań Przygotowawczych</w:t>
      </w:r>
      <w:r w:rsidR="00D84FA2">
        <w:t xml:space="preserve"> w Sprawach Karnych</w:t>
      </w:r>
      <w:r w:rsidR="00972CBC">
        <w:t xml:space="preserve"> (</w:t>
      </w:r>
      <w:proofErr w:type="spellStart"/>
      <w:r w:rsidR="00972CBC">
        <w:t>iSDA</w:t>
      </w:r>
      <w:proofErr w:type="spellEnd"/>
      <w:r w:rsidR="00D84FA2">
        <w:t xml:space="preserve"> 2.0</w:t>
      </w:r>
      <w:r w:rsidR="00972CBC">
        <w:t xml:space="preserve">)” </w:t>
      </w:r>
      <w:r w:rsidR="00972CBC" w:rsidRPr="00CB15D3">
        <w:rPr>
          <w:bCs/>
        </w:rPr>
        <w:t>współfinansowan</w:t>
      </w:r>
      <w:r w:rsidR="00473163">
        <w:rPr>
          <w:bCs/>
        </w:rPr>
        <w:t>y</w:t>
      </w:r>
      <w:r w:rsidR="00972CBC" w:rsidRPr="00CB15D3">
        <w:rPr>
          <w:bCs/>
        </w:rPr>
        <w:t xml:space="preserve"> ze środków Europejskiego Funduszu </w:t>
      </w:r>
      <w:r w:rsidR="00972CBC">
        <w:rPr>
          <w:bCs/>
        </w:rPr>
        <w:t>Rozwoju Regionalnego</w:t>
      </w:r>
      <w:r w:rsidR="00972CBC" w:rsidRPr="00CB15D3">
        <w:rPr>
          <w:bCs/>
        </w:rPr>
        <w:t xml:space="preserve"> w ramach Programu Operacyjnego </w:t>
      </w:r>
      <w:r w:rsidR="00972CBC">
        <w:rPr>
          <w:bCs/>
        </w:rPr>
        <w:t>Polska Cyfrowa</w:t>
      </w:r>
      <w:r w:rsidR="00972CBC" w:rsidRPr="00CB15D3">
        <w:rPr>
          <w:bCs/>
        </w:rPr>
        <w:t>,</w:t>
      </w:r>
      <w:r w:rsidR="00972CBC">
        <w:rPr>
          <w:szCs w:val="24"/>
        </w:rPr>
        <w:t xml:space="preserve"> </w:t>
      </w:r>
    </w:p>
    <w:p w14:paraId="4DECE195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1396E74D" w14:textId="6C55F4A8" w:rsidR="00CB15D3" w:rsidRPr="00CB15D3" w:rsidRDefault="00CB15D3" w:rsidP="00CB15D3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 w:rsidRPr="00CB15D3">
        <w:t>Zamówienie zrealizowano zgodnie</w:t>
      </w:r>
      <w:r w:rsidR="00105871">
        <w:t>/niezgodnie*</w:t>
      </w:r>
      <w:r w:rsidRPr="00CB15D3">
        <w:t xml:space="preserve"> z warunkami określonymi w umowie nr ………………</w:t>
      </w:r>
      <w:r>
        <w:t>…</w:t>
      </w:r>
      <w:r w:rsidRPr="00CB15D3">
        <w:t>.z dnia …………………………….. 20</w:t>
      </w:r>
      <w:r w:rsidR="00D84FA2">
        <w:t>2</w:t>
      </w:r>
      <w:r w:rsidR="00473163">
        <w:t>1</w:t>
      </w:r>
      <w:r w:rsidR="00D84FA2">
        <w:t xml:space="preserve"> </w:t>
      </w:r>
      <w:r w:rsidRPr="00CB15D3">
        <w:t>roku.</w:t>
      </w:r>
    </w:p>
    <w:p w14:paraId="1F34241B" w14:textId="77777777" w:rsidR="00CB15D3" w:rsidRPr="00CB15D3" w:rsidRDefault="00CB15D3" w:rsidP="00CB15D3">
      <w:pPr>
        <w:jc w:val="both"/>
        <w:rPr>
          <w:szCs w:val="24"/>
        </w:rPr>
      </w:pPr>
    </w:p>
    <w:p w14:paraId="2E59DCF4" w14:textId="77777777" w:rsidR="00CB15D3" w:rsidRPr="00CB15D3" w:rsidRDefault="00CB15D3" w:rsidP="00CB15D3">
      <w:pPr>
        <w:jc w:val="both"/>
        <w:rPr>
          <w:szCs w:val="24"/>
        </w:rPr>
      </w:pPr>
    </w:p>
    <w:p w14:paraId="487E3882" w14:textId="77777777" w:rsidR="00CB15D3" w:rsidRPr="00CB15D3" w:rsidRDefault="00CB15D3" w:rsidP="00CB15D3">
      <w:pPr>
        <w:jc w:val="both"/>
        <w:rPr>
          <w:szCs w:val="24"/>
        </w:rPr>
      </w:pPr>
    </w:p>
    <w:p w14:paraId="2D4AB216" w14:textId="77777777" w:rsidR="00CB15D3" w:rsidRPr="009E3C52" w:rsidRDefault="00CB15D3" w:rsidP="00CB15D3">
      <w:pPr>
        <w:jc w:val="both"/>
        <w:rPr>
          <w:sz w:val="16"/>
          <w:szCs w:val="16"/>
        </w:rPr>
      </w:pPr>
    </w:p>
    <w:p w14:paraId="259ECE2F" w14:textId="77777777" w:rsidR="00CB15D3" w:rsidRPr="00CB15D3" w:rsidRDefault="00CB15D3" w:rsidP="00CB15D3">
      <w:pPr>
        <w:tabs>
          <w:tab w:val="left" w:leader="dot" w:pos="3402"/>
          <w:tab w:val="left" w:pos="5670"/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42425928" w14:textId="5F1D02FB" w:rsidR="003E709A" w:rsidRDefault="00CB15D3" w:rsidP="00CB15D3">
      <w:pPr>
        <w:spacing w:after="160" w:line="259" w:lineRule="auto"/>
        <w:rPr>
          <w:szCs w:val="24"/>
        </w:rPr>
      </w:pPr>
      <w:r w:rsidRPr="00CB15D3">
        <w:rPr>
          <w:szCs w:val="24"/>
        </w:rPr>
        <w:t xml:space="preserve">ze strony Zamawiającego 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>
        <w:rPr>
          <w:szCs w:val="24"/>
        </w:rPr>
        <w:t>ze strony Wykonawcy</w:t>
      </w:r>
    </w:p>
    <w:p w14:paraId="2CD8D3E1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5452D7E" w14:textId="77777777" w:rsidR="00105871" w:rsidRPr="009E3C52" w:rsidRDefault="00105871" w:rsidP="00CB15D3">
      <w:pPr>
        <w:spacing w:after="160" w:line="259" w:lineRule="auto"/>
        <w:rPr>
          <w:sz w:val="16"/>
          <w:szCs w:val="16"/>
        </w:rPr>
      </w:pPr>
    </w:p>
    <w:p w14:paraId="73E1C28D" w14:textId="73E3C09F" w:rsidR="003C350B" w:rsidRPr="003C350B" w:rsidRDefault="00BE1632" w:rsidP="009E3C52">
      <w:pPr>
        <w:spacing w:after="160" w:line="259" w:lineRule="auto"/>
        <w:rPr>
          <w:b/>
          <w:sz w:val="26"/>
          <w:szCs w:val="26"/>
        </w:rPr>
      </w:pPr>
      <w:r>
        <w:rPr>
          <w:b/>
          <w:sz w:val="20"/>
        </w:rPr>
        <w:t>*niepotrzebne skreśli</w:t>
      </w:r>
      <w:r w:rsidR="009E3C52">
        <w:rPr>
          <w:b/>
          <w:sz w:val="20"/>
        </w:rPr>
        <w:t>ć</w:t>
      </w:r>
    </w:p>
    <w:sectPr w:rsidR="003C350B" w:rsidRPr="003C350B" w:rsidSect="009E3C52">
      <w:headerReference w:type="default" r:id="rId8"/>
      <w:footerReference w:type="default" r:id="rId9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A802" w14:textId="77777777" w:rsidR="009342BA" w:rsidRDefault="009342BA" w:rsidP="00525D48">
      <w:r>
        <w:separator/>
      </w:r>
    </w:p>
  </w:endnote>
  <w:endnote w:type="continuationSeparator" w:id="0">
    <w:p w14:paraId="7AD2CB54" w14:textId="77777777" w:rsidR="009342BA" w:rsidRDefault="009342BA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0ADB" w14:textId="77777777" w:rsidR="009342BA" w:rsidRDefault="009342BA" w:rsidP="00525D48">
      <w:r>
        <w:separator/>
      </w:r>
    </w:p>
  </w:footnote>
  <w:footnote w:type="continuationSeparator" w:id="0">
    <w:p w14:paraId="55FDAAF3" w14:textId="77777777" w:rsidR="009342BA" w:rsidRDefault="009342BA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ED71" w14:textId="500D9286" w:rsidR="00852A4E" w:rsidRDefault="00D84FA2" w:rsidP="00D84FA2">
    <w:pPr>
      <w:pStyle w:val="Nagwek"/>
      <w:tabs>
        <w:tab w:val="clear" w:pos="4536"/>
        <w:tab w:val="clear" w:pos="9072"/>
        <w:tab w:val="left" w:pos="6015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BAF872" wp14:editId="26D9F81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6845" cy="695325"/>
              <wp:effectExtent l="0" t="0" r="825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845" cy="6953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3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9CCB64" id="Grupa 1" o:spid="_x0000_s1026" style="position:absolute;margin-left:0;margin-top:-.05pt;width:512.35pt;height:54.75pt;z-index:251659264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c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//////////////////////////////////&#10;///////23vL/////////////////////////////////////////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5ff///////////////////////////////////////q0lLD2////////////////////////&#10;/////////////+aXb5Lh//////////////////////////////////////mzlK/1////////////&#10;///////////////////////////55P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Bpsr//////////////////////////////////////7h6UH/R////////////////&#10;////////////////////4pZNA1i6////////////////////////////////////0Y1pSnHH////&#10;////////////////////////////////8dG8mLLt////////////////////////////////////&#10;////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wLWvrKqtrbG3wMXQ&#10;2eP7///////////////////////viWBZVlRXWV1jZW11fpGow+z5////////////////////lzUN&#10;CQUCAAAAAAAdTHmizPf/////////////////////vFwDAAAAAAANMFeCrdj/////////////////&#10;////////3H8nAAYcNE9sja7W/////////////////////////////J9DO1JrhqHA4///////////&#10;/////////////////////8J9haC61vb///////////////////////////////////7O1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v7u7v&#10;9fz/////////////////////////////////86+bmpuepa66vMTU5v//////////////////////&#10;////95dUTE9UW2VugJfA5////////////////////////////65UABs2UnCMq8v2////////////&#10;/////////////////8prP2N/nbze/P///////////////////////////////+eZg6zI5///////&#10;///////////////////////////////bzP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9sAQwACAQECAQEC&#10;AgICAgICAgMFAwMDAwMGBAQDBQcGBwcHBgcHCAkLCQgICggHBwoNCgoLDAwMDAcJDg8NDA4LDAwM&#10;/9sAQwECAgIDAwMGAwMGDAgHCAwMDAwMDAwMDAwMDAwMDAwMDAwMDAwMDAwMDAwMDAwMDAwMDAwM&#10;DAwMDAwMDAwMDAwM/8AAEQgATQE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2AAAAABSZ2h0bG9uZwAA&#10;Bac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1PAAAAAQAAAKAAAAA0AAAB4AAAYYAAAA0zABgAAf/Y/+0ADEFkb2JlX0NNAAH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gFpwMBEQAC&#10;EQEDEQH/3QAEALX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3173rr3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r8&#10;/E3/ALJX+NP/AIr903/77rHe+IHOv/K5bt/z2XX/AFfk6z82P/ki2X/NCL/q2vRgvYZ6M+ve/de6&#10;97917r3v3XuuLfj3sdWHXD3bq3Xvfuvde9+691737r3Xvfuvde9+691//9f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jcAAAAAUmdodGxvbmcAAAPy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RJQAAAAEAAACgAAAAWgAAAeAAAKjAAAARCQAYAAH/2P/tAAxBZG9iZV9DTQAB/+4ADkFkb2Jl&#10;AGSAAAAAAf/bAIQADAgICAkIDAkJDBELCgsRFQ8MDA8VGBMTFRMTGBEMDAwMDAwRDAwMDAwMDAwM&#10;DAwMDAwMDAwMDAwMDAwMDAwMDAENCwsNDg0QDg4QFA4ODhQUDg4ODhQRDAwMDAwREQwMDAwMDBEM&#10;DAwMDAwMDAwMDAwMDAwMDAwMDAwMDAwMDAwM/8AAEQgAW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cD8gMBEQACEQEDEQH/3QAEAH/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jgde697917r3v3&#10;Xuve/de697917r3v3Xuve/de697917r3v3Xuve/de697917r3v3Xuve/de697917r3v3Xuve/de6&#10;97917r3v3Xuve/de697917rv28q6ft61137t1r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">
                <v:imagedata r:id="rId5" o:title="UE_EFRR_rgb-1"/>
              </v:shape>
              <v:shape id="Obraz 4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">
                <v:imagedata r:id="rId7" o:title="logo_FE_Polska_Cyfrowa_rgb-1"/>
              </v:shape>
              <v:shape id="Obraz 6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203EE"/>
    <w:rsid w:val="00022BF7"/>
    <w:rsid w:val="00034950"/>
    <w:rsid w:val="00046C3B"/>
    <w:rsid w:val="0005632A"/>
    <w:rsid w:val="000A3FD2"/>
    <w:rsid w:val="000A721B"/>
    <w:rsid w:val="000A7C5D"/>
    <w:rsid w:val="000C6C50"/>
    <w:rsid w:val="000E435B"/>
    <w:rsid w:val="00105871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3100E"/>
    <w:rsid w:val="00244D3F"/>
    <w:rsid w:val="00280A92"/>
    <w:rsid w:val="002E38ED"/>
    <w:rsid w:val="002F4DCA"/>
    <w:rsid w:val="0031726B"/>
    <w:rsid w:val="00327BBA"/>
    <w:rsid w:val="00347B21"/>
    <w:rsid w:val="003502EF"/>
    <w:rsid w:val="0035520D"/>
    <w:rsid w:val="003A21D9"/>
    <w:rsid w:val="003B1CB9"/>
    <w:rsid w:val="003C350B"/>
    <w:rsid w:val="003C4F08"/>
    <w:rsid w:val="003C5B91"/>
    <w:rsid w:val="003D41AA"/>
    <w:rsid w:val="003E709A"/>
    <w:rsid w:val="00405887"/>
    <w:rsid w:val="00414709"/>
    <w:rsid w:val="00417E20"/>
    <w:rsid w:val="00420E42"/>
    <w:rsid w:val="0046491C"/>
    <w:rsid w:val="00473163"/>
    <w:rsid w:val="00492214"/>
    <w:rsid w:val="004A60FB"/>
    <w:rsid w:val="004B4826"/>
    <w:rsid w:val="004D57EE"/>
    <w:rsid w:val="004F16A9"/>
    <w:rsid w:val="00501CA3"/>
    <w:rsid w:val="00504898"/>
    <w:rsid w:val="00506BF2"/>
    <w:rsid w:val="00525D48"/>
    <w:rsid w:val="005323B4"/>
    <w:rsid w:val="00534EC7"/>
    <w:rsid w:val="00542914"/>
    <w:rsid w:val="005432EA"/>
    <w:rsid w:val="00583EC3"/>
    <w:rsid w:val="0059206F"/>
    <w:rsid w:val="005B25DE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52EA0"/>
    <w:rsid w:val="00763E1A"/>
    <w:rsid w:val="00765E2E"/>
    <w:rsid w:val="007924A8"/>
    <w:rsid w:val="007A269F"/>
    <w:rsid w:val="007B2936"/>
    <w:rsid w:val="007B3F77"/>
    <w:rsid w:val="007D5AC9"/>
    <w:rsid w:val="007E15EE"/>
    <w:rsid w:val="00806980"/>
    <w:rsid w:val="0081020E"/>
    <w:rsid w:val="00811963"/>
    <w:rsid w:val="00820C59"/>
    <w:rsid w:val="00833C0F"/>
    <w:rsid w:val="00837522"/>
    <w:rsid w:val="00852A4E"/>
    <w:rsid w:val="00862572"/>
    <w:rsid w:val="00872ACB"/>
    <w:rsid w:val="008966F2"/>
    <w:rsid w:val="008A0CC0"/>
    <w:rsid w:val="008A6D75"/>
    <w:rsid w:val="008B42B3"/>
    <w:rsid w:val="008C3749"/>
    <w:rsid w:val="008F056B"/>
    <w:rsid w:val="008F5061"/>
    <w:rsid w:val="00905C5B"/>
    <w:rsid w:val="009168A0"/>
    <w:rsid w:val="009342BA"/>
    <w:rsid w:val="0093439B"/>
    <w:rsid w:val="009440EF"/>
    <w:rsid w:val="00947763"/>
    <w:rsid w:val="00950911"/>
    <w:rsid w:val="0095682D"/>
    <w:rsid w:val="00964615"/>
    <w:rsid w:val="00972CBC"/>
    <w:rsid w:val="009A7735"/>
    <w:rsid w:val="009C5006"/>
    <w:rsid w:val="009C605E"/>
    <w:rsid w:val="009E3C52"/>
    <w:rsid w:val="009F2914"/>
    <w:rsid w:val="00A00618"/>
    <w:rsid w:val="00A02AE5"/>
    <w:rsid w:val="00A04881"/>
    <w:rsid w:val="00A05C34"/>
    <w:rsid w:val="00A22679"/>
    <w:rsid w:val="00A23D56"/>
    <w:rsid w:val="00A31E6E"/>
    <w:rsid w:val="00A34A37"/>
    <w:rsid w:val="00A3697D"/>
    <w:rsid w:val="00A400AF"/>
    <w:rsid w:val="00A65D24"/>
    <w:rsid w:val="00A67E33"/>
    <w:rsid w:val="00A712AD"/>
    <w:rsid w:val="00A91330"/>
    <w:rsid w:val="00AA0ECB"/>
    <w:rsid w:val="00AA2AC4"/>
    <w:rsid w:val="00AC6408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E1632"/>
    <w:rsid w:val="00BF06D3"/>
    <w:rsid w:val="00C06B0E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B15D3"/>
    <w:rsid w:val="00CC6EAC"/>
    <w:rsid w:val="00CE0C40"/>
    <w:rsid w:val="00CE77EA"/>
    <w:rsid w:val="00CF04EE"/>
    <w:rsid w:val="00D00ACF"/>
    <w:rsid w:val="00D07724"/>
    <w:rsid w:val="00D10F75"/>
    <w:rsid w:val="00D21E68"/>
    <w:rsid w:val="00D53685"/>
    <w:rsid w:val="00D744A0"/>
    <w:rsid w:val="00D815DB"/>
    <w:rsid w:val="00D84FA2"/>
    <w:rsid w:val="00D9332B"/>
    <w:rsid w:val="00DA4688"/>
    <w:rsid w:val="00DA69CA"/>
    <w:rsid w:val="00DC0D48"/>
    <w:rsid w:val="00DD4790"/>
    <w:rsid w:val="00DF2E94"/>
    <w:rsid w:val="00E02970"/>
    <w:rsid w:val="00E23781"/>
    <w:rsid w:val="00E25A7D"/>
    <w:rsid w:val="00E47AE5"/>
    <w:rsid w:val="00E62815"/>
    <w:rsid w:val="00E72765"/>
    <w:rsid w:val="00E96783"/>
    <w:rsid w:val="00E97676"/>
    <w:rsid w:val="00EA3CFD"/>
    <w:rsid w:val="00EC0C93"/>
    <w:rsid w:val="00EC3536"/>
    <w:rsid w:val="00ED32EA"/>
    <w:rsid w:val="00F04D2A"/>
    <w:rsid w:val="00F0543F"/>
    <w:rsid w:val="00F160F2"/>
    <w:rsid w:val="00F5471D"/>
    <w:rsid w:val="00F662B1"/>
    <w:rsid w:val="00F93A17"/>
    <w:rsid w:val="00F93D5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716-FEC5-4579-9302-2A96831A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4</cp:revision>
  <cp:lastPrinted>2020-02-26T08:32:00Z</cp:lastPrinted>
  <dcterms:created xsi:type="dcterms:W3CDTF">2021-11-16T12:18:00Z</dcterms:created>
  <dcterms:modified xsi:type="dcterms:W3CDTF">2021-11-17T07:17:00Z</dcterms:modified>
</cp:coreProperties>
</file>